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6674" w14:textId="3CBF291B" w:rsidR="00352D45" w:rsidRPr="00C72749" w:rsidRDefault="00047DF0" w:rsidP="00C72749">
      <w:pPr>
        <w:spacing w:after="0"/>
        <w:jc w:val="center"/>
        <w:rPr>
          <w:b/>
          <w:sz w:val="20"/>
        </w:rPr>
      </w:pPr>
      <w:r>
        <w:rPr>
          <w:b/>
          <w:noProof/>
          <w:sz w:val="20"/>
          <w:lang w:eastAsia="pt-BR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0288" behindDoc="0" locked="0" layoutInCell="1" allowOverlap="1" wp14:anchorId="1C1F5E5F" wp14:editId="77601980">
            <wp:simplePos x="0" y="0"/>
            <wp:positionH relativeFrom="margin">
              <wp:posOffset>2787015</wp:posOffset>
            </wp:positionH>
            <wp:positionV relativeFrom="margin">
              <wp:posOffset>-814705</wp:posOffset>
            </wp:positionV>
            <wp:extent cx="635635" cy="908685"/>
            <wp:effectExtent l="0" t="0" r="0" b="5715"/>
            <wp:wrapSquare wrapText="bothSides"/>
            <wp:docPr id="5" name="Imagem 5" descr="C:\Users\tarcio\Desktop\EPArtes\Assinatura-Branca-UFSB-Oficial-Vertica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io\Desktop\EPArtes\Assinatura-Branca-UFSB-Oficial-Vertical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2F15" w14:textId="77777777" w:rsidR="000B04AF" w:rsidRPr="000B394F" w:rsidRDefault="000B04AF" w:rsidP="00352D45">
      <w:pPr>
        <w:spacing w:after="0" w:line="240" w:lineRule="auto"/>
        <w:jc w:val="center"/>
        <w:rPr>
          <w:b/>
          <w:szCs w:val="20"/>
        </w:rPr>
      </w:pPr>
      <w:r w:rsidRPr="000B394F">
        <w:rPr>
          <w:b/>
          <w:szCs w:val="20"/>
        </w:rPr>
        <w:t xml:space="preserve">UNIVERSIDADE FEDERAL </w:t>
      </w:r>
      <w:r w:rsidR="00AA7B18" w:rsidRPr="000B394F">
        <w:rPr>
          <w:b/>
          <w:szCs w:val="20"/>
        </w:rPr>
        <w:t>DO SUL DA BAHIA</w:t>
      </w:r>
    </w:p>
    <w:p w14:paraId="5CAD7333" w14:textId="5EB3211D" w:rsidR="00352D45" w:rsidRPr="000B394F" w:rsidRDefault="00AA7B18" w:rsidP="00CC0CFB">
      <w:pPr>
        <w:spacing w:after="0" w:line="240" w:lineRule="auto"/>
        <w:jc w:val="center"/>
        <w:rPr>
          <w:b/>
          <w:sz w:val="22"/>
          <w:szCs w:val="20"/>
        </w:rPr>
      </w:pPr>
      <w:r w:rsidRPr="000B394F">
        <w:rPr>
          <w:b/>
          <w:sz w:val="22"/>
          <w:szCs w:val="20"/>
        </w:rPr>
        <w:t>CENTRO DE FORMAÇÃO EM ARTES</w:t>
      </w:r>
    </w:p>
    <w:p w14:paraId="1C766BE4" w14:textId="190A4901" w:rsidR="000B04AF" w:rsidRPr="000B394F" w:rsidRDefault="00AA7B18" w:rsidP="000B394F">
      <w:pPr>
        <w:spacing w:after="0" w:line="240" w:lineRule="auto"/>
        <w:jc w:val="center"/>
        <w:rPr>
          <w:b/>
          <w:sz w:val="22"/>
          <w:szCs w:val="20"/>
        </w:rPr>
      </w:pPr>
      <w:r w:rsidRPr="000B394F">
        <w:rPr>
          <w:b/>
          <w:sz w:val="22"/>
          <w:szCs w:val="20"/>
        </w:rPr>
        <w:t xml:space="preserve">Pós-graduação </w:t>
      </w:r>
      <w:r w:rsidRPr="000B394F">
        <w:rPr>
          <w:b/>
          <w:i/>
          <w:sz w:val="22"/>
          <w:szCs w:val="20"/>
        </w:rPr>
        <w:t>lato-sensu</w:t>
      </w:r>
      <w:r w:rsidRPr="000B394F">
        <w:rPr>
          <w:b/>
          <w:sz w:val="22"/>
          <w:szCs w:val="20"/>
        </w:rPr>
        <w:t xml:space="preserve"> Pedagogia das Artes: linguagens artísticas e ação cultural</w:t>
      </w:r>
    </w:p>
    <w:p w14:paraId="3C764DD2" w14:textId="77777777" w:rsidR="00CC0CFB" w:rsidRDefault="00CC0CFB" w:rsidP="000B394F">
      <w:pPr>
        <w:rPr>
          <w:b/>
          <w:szCs w:val="14"/>
        </w:rPr>
      </w:pPr>
    </w:p>
    <w:p w14:paraId="0615C6C0" w14:textId="0E7F15DC" w:rsidR="000B04AF" w:rsidRPr="00847A92" w:rsidRDefault="00CC0CFB" w:rsidP="00352D45">
      <w:pPr>
        <w:jc w:val="center"/>
        <w:rPr>
          <w:b/>
          <w:szCs w:val="14"/>
        </w:rPr>
      </w:pPr>
      <w:r w:rsidRPr="00847A92">
        <w:rPr>
          <w:b/>
          <w:szCs w:val="14"/>
        </w:rPr>
        <w:t>Formulário para Banca de Defesa do</w:t>
      </w:r>
      <w:r w:rsidR="00AC27A6" w:rsidRPr="00847A92">
        <w:rPr>
          <w:b/>
          <w:szCs w:val="14"/>
        </w:rPr>
        <w:t xml:space="preserve"> Trabalho de Conclusão de Curso (TCC)</w:t>
      </w:r>
    </w:p>
    <w:tbl>
      <w:tblPr>
        <w:tblStyle w:val="Tabelacomgrade"/>
        <w:tblpPr w:leftFromText="141" w:rightFromText="141" w:vertAnchor="text" w:horzAnchor="margin" w:tblpY="133"/>
        <w:tblW w:w="10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86"/>
        <w:gridCol w:w="5448"/>
      </w:tblGrid>
      <w:tr w:rsidR="00CC0CFB" w:rsidRPr="00CC0CFB" w14:paraId="5B23248A" w14:textId="77777777" w:rsidTr="00847A92">
        <w:trPr>
          <w:trHeight w:val="348"/>
        </w:trPr>
        <w:tc>
          <w:tcPr>
            <w:tcW w:w="10634" w:type="dxa"/>
            <w:gridSpan w:val="2"/>
          </w:tcPr>
          <w:p w14:paraId="067BB0F4" w14:textId="77777777" w:rsidR="00CC0CFB" w:rsidRDefault="00CC0CFB" w:rsidP="00CC0CFB">
            <w:pPr>
              <w:rPr>
                <w:b/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>Nome completo do/a discente</w:t>
            </w:r>
          </w:p>
          <w:p w14:paraId="05586659" w14:textId="77777777" w:rsidR="00CC0CFB" w:rsidRDefault="00CC0CFB" w:rsidP="00CC0CFB">
            <w:pPr>
              <w:rPr>
                <w:sz w:val="18"/>
                <w:szCs w:val="18"/>
              </w:rPr>
            </w:pPr>
          </w:p>
          <w:p w14:paraId="0A32D507" w14:textId="52403C5C" w:rsidR="00CC0CFB" w:rsidRPr="00CC0CFB" w:rsidRDefault="00CC0CFB" w:rsidP="00CC0CFB">
            <w:pPr>
              <w:rPr>
                <w:sz w:val="18"/>
                <w:szCs w:val="18"/>
              </w:rPr>
            </w:pPr>
          </w:p>
        </w:tc>
      </w:tr>
      <w:tr w:rsidR="00CC0CFB" w:rsidRPr="00CC0CFB" w14:paraId="4E729BA9" w14:textId="77777777" w:rsidTr="00847A92">
        <w:trPr>
          <w:trHeight w:val="534"/>
        </w:trPr>
        <w:tc>
          <w:tcPr>
            <w:tcW w:w="10634" w:type="dxa"/>
            <w:gridSpan w:val="2"/>
          </w:tcPr>
          <w:p w14:paraId="6E3DA868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 xml:space="preserve">Nome social do/a discente </w:t>
            </w:r>
            <w:r w:rsidRPr="00CC0CFB">
              <w:rPr>
                <w:color w:val="000000"/>
                <w:sz w:val="18"/>
                <w:szCs w:val="18"/>
              </w:rPr>
              <w:t xml:space="preserve">(Se </w:t>
            </w:r>
            <w:proofErr w:type="gramStart"/>
            <w:r w:rsidRPr="00CC0CFB">
              <w:rPr>
                <w:color w:val="000000"/>
                <w:sz w:val="18"/>
                <w:szCs w:val="18"/>
              </w:rPr>
              <w:t>houver )</w:t>
            </w:r>
            <w:proofErr w:type="gramEnd"/>
            <w:r w:rsidRPr="00CC0CFB">
              <w:rPr>
                <w:color w:val="000000"/>
                <w:sz w:val="18"/>
                <w:szCs w:val="18"/>
              </w:rPr>
              <w:t>:</w:t>
            </w:r>
          </w:p>
        </w:tc>
      </w:tr>
      <w:tr w:rsidR="00CC0CFB" w:rsidRPr="00CC0CFB" w14:paraId="7CF2D11F" w14:textId="77777777" w:rsidTr="00847A92">
        <w:trPr>
          <w:trHeight w:val="534"/>
        </w:trPr>
        <w:tc>
          <w:tcPr>
            <w:tcW w:w="10634" w:type="dxa"/>
            <w:gridSpan w:val="2"/>
          </w:tcPr>
          <w:p w14:paraId="1DCA823B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>Título do trabalho</w:t>
            </w:r>
            <w:r w:rsidRPr="00CC0CFB">
              <w:rPr>
                <w:color w:val="000000"/>
                <w:sz w:val="18"/>
                <w:szCs w:val="18"/>
              </w:rPr>
              <w:t>:</w:t>
            </w:r>
          </w:p>
        </w:tc>
      </w:tr>
      <w:tr w:rsidR="00CC0CFB" w:rsidRPr="00CC0CFB" w14:paraId="031C241C" w14:textId="77777777" w:rsidTr="00847A92">
        <w:trPr>
          <w:trHeight w:val="534"/>
        </w:trPr>
        <w:tc>
          <w:tcPr>
            <w:tcW w:w="10634" w:type="dxa"/>
            <w:gridSpan w:val="2"/>
          </w:tcPr>
          <w:p w14:paraId="0A4D7B3D" w14:textId="77777777" w:rsidR="00CC0CFB" w:rsidRPr="00CC0CFB" w:rsidRDefault="00CC0CFB" w:rsidP="00CC0CF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CC0CFB">
              <w:rPr>
                <w:b/>
                <w:bCs/>
                <w:sz w:val="18"/>
                <w:szCs w:val="18"/>
              </w:rPr>
              <w:t xml:space="preserve">Resumo do trabalho (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CC0CFB">
                <w:rPr>
                  <w:b/>
                  <w:bCs/>
                  <w:sz w:val="18"/>
                  <w:szCs w:val="18"/>
                </w:rPr>
                <w:t>3 a</w:t>
              </w:r>
            </w:smartTag>
            <w:r w:rsidRPr="00CC0CFB">
              <w:rPr>
                <w:b/>
                <w:bCs/>
                <w:sz w:val="18"/>
                <w:szCs w:val="18"/>
              </w:rPr>
              <w:t xml:space="preserve"> 5 linhas) para divulgação: </w:t>
            </w:r>
          </w:p>
          <w:p w14:paraId="597D9911" w14:textId="77777777" w:rsid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  <w:p w14:paraId="42660D13" w14:textId="77777777" w:rsid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  <w:p w14:paraId="60105AF5" w14:textId="77777777" w:rsid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  <w:p w14:paraId="6E7E46A9" w14:textId="77777777" w:rsid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  <w:p w14:paraId="7D69C38B" w14:textId="77777777" w:rsid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  <w:p w14:paraId="5D7F98F7" w14:textId="77777777" w:rsidR="00CC0CFB" w:rsidRPr="00CC0CFB" w:rsidRDefault="00CC0CFB" w:rsidP="00CC0C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0CFB" w:rsidRPr="00CC0CFB" w14:paraId="75BE95CA" w14:textId="77777777" w:rsidTr="00847A92">
        <w:trPr>
          <w:trHeight w:val="332"/>
        </w:trPr>
        <w:tc>
          <w:tcPr>
            <w:tcW w:w="5186" w:type="dxa"/>
          </w:tcPr>
          <w:p w14:paraId="69A1FA9F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</w:t>
            </w:r>
          </w:p>
        </w:tc>
        <w:tc>
          <w:tcPr>
            <w:tcW w:w="5448" w:type="dxa"/>
          </w:tcPr>
          <w:p w14:paraId="0618854D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rário: </w:t>
            </w:r>
          </w:p>
        </w:tc>
      </w:tr>
      <w:tr w:rsidR="00CC0CFB" w:rsidRPr="00CC0CFB" w14:paraId="355ED574" w14:textId="77777777" w:rsidTr="00847A92">
        <w:trPr>
          <w:trHeight w:val="332"/>
        </w:trPr>
        <w:tc>
          <w:tcPr>
            <w:tcW w:w="10634" w:type="dxa"/>
            <w:gridSpan w:val="2"/>
          </w:tcPr>
          <w:p w14:paraId="2B8556C7" w14:textId="77777777" w:rsid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 de realização da defesa:</w:t>
            </w:r>
          </w:p>
        </w:tc>
      </w:tr>
      <w:tr w:rsidR="00CC0CFB" w:rsidRPr="00CC0CFB" w14:paraId="42DCF09D" w14:textId="77777777" w:rsidTr="00847A92">
        <w:trPr>
          <w:trHeight w:val="534"/>
        </w:trPr>
        <w:tc>
          <w:tcPr>
            <w:tcW w:w="5186" w:type="dxa"/>
          </w:tcPr>
          <w:p w14:paraId="122F8FB8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>Campus</w:t>
            </w:r>
            <w:r w:rsidRPr="00CC0CFB">
              <w:rPr>
                <w:sz w:val="18"/>
                <w:szCs w:val="18"/>
              </w:rPr>
              <w:t xml:space="preserve">:  </w:t>
            </w:r>
            <w:proofErr w:type="gramStart"/>
            <w:r w:rsidRPr="00CC0CFB">
              <w:rPr>
                <w:sz w:val="18"/>
                <w:szCs w:val="18"/>
              </w:rPr>
              <w:t xml:space="preserve">   (</w:t>
            </w:r>
            <w:proofErr w:type="gramEnd"/>
            <w:r w:rsidRPr="00CC0CFB">
              <w:rPr>
                <w:sz w:val="18"/>
                <w:szCs w:val="18"/>
              </w:rPr>
              <w:t xml:space="preserve">    )</w:t>
            </w:r>
            <w:proofErr w:type="spellStart"/>
            <w:r w:rsidRPr="00CC0CFB">
              <w:rPr>
                <w:sz w:val="18"/>
                <w:szCs w:val="18"/>
              </w:rPr>
              <w:t>CJA</w:t>
            </w:r>
            <w:proofErr w:type="spellEnd"/>
            <w:r w:rsidRPr="00CC0CFB">
              <w:rPr>
                <w:sz w:val="18"/>
                <w:szCs w:val="18"/>
              </w:rPr>
              <w:t xml:space="preserve">          (    )CPF          (    )CSC</w:t>
            </w:r>
          </w:p>
        </w:tc>
        <w:tc>
          <w:tcPr>
            <w:tcW w:w="5448" w:type="dxa"/>
          </w:tcPr>
          <w:p w14:paraId="45A951BF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>Número de Matrícula:</w:t>
            </w:r>
          </w:p>
          <w:p w14:paraId="0BB1E64E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</w:p>
        </w:tc>
      </w:tr>
      <w:tr w:rsidR="00CC0CFB" w:rsidRPr="00CC0CFB" w14:paraId="099E5AF0" w14:textId="77777777" w:rsidTr="00847A92">
        <w:trPr>
          <w:trHeight w:val="445"/>
        </w:trPr>
        <w:tc>
          <w:tcPr>
            <w:tcW w:w="10634" w:type="dxa"/>
            <w:gridSpan w:val="2"/>
          </w:tcPr>
          <w:p w14:paraId="39D18D92" w14:textId="6CFD7B7F" w:rsidR="00CC0CFB" w:rsidRDefault="00CC0CFB" w:rsidP="000B394F">
            <w:pPr>
              <w:rPr>
                <w:szCs w:val="24"/>
              </w:rPr>
            </w:pPr>
            <w:r w:rsidRPr="000B394F">
              <w:rPr>
                <w:color w:val="FF0000"/>
                <w:szCs w:val="24"/>
              </w:rPr>
              <w:t>INFORMAÇÃO IMPORTANTE</w:t>
            </w:r>
            <w:r w:rsidRPr="000B394F">
              <w:rPr>
                <w:szCs w:val="24"/>
              </w:rPr>
              <w:t>: Favor enviar um e-mail para</w:t>
            </w:r>
            <w:r w:rsidR="000B394F" w:rsidRPr="000B394F">
              <w:rPr>
                <w:szCs w:val="24"/>
              </w:rPr>
              <w:t xml:space="preserve"> a biblioteca de seu campus</w:t>
            </w:r>
            <w:r w:rsidRPr="000B394F">
              <w:rPr>
                <w:szCs w:val="24"/>
              </w:rPr>
              <w:t xml:space="preserve"> </w:t>
            </w:r>
            <w:hyperlink r:id="rId9" w:history="1">
              <w:r w:rsidR="000B394F" w:rsidRPr="000B394F">
                <w:rPr>
                  <w:rStyle w:val="Hyperlink"/>
                  <w:szCs w:val="24"/>
                </w:rPr>
                <w:t>biblioteca.cja@ufsb.edu.br</w:t>
              </w:r>
            </w:hyperlink>
            <w:r w:rsidRPr="000B394F">
              <w:rPr>
                <w:szCs w:val="24"/>
              </w:rPr>
              <w:t xml:space="preserve"> ou </w:t>
            </w:r>
            <w:hyperlink r:id="rId10" w:history="1">
              <w:r w:rsidRPr="000B394F">
                <w:rPr>
                  <w:rStyle w:val="Hyperlink"/>
                  <w:szCs w:val="24"/>
                </w:rPr>
                <w:t>biblioteca.cpf@ufsb.edu.br</w:t>
              </w:r>
            </w:hyperlink>
            <w:r w:rsidRPr="000B394F">
              <w:rPr>
                <w:szCs w:val="24"/>
              </w:rPr>
              <w:t xml:space="preserve"> ou </w:t>
            </w:r>
            <w:hyperlink r:id="rId11" w:history="1">
              <w:r w:rsidR="000B394F" w:rsidRPr="000B394F">
                <w:rPr>
                  <w:rStyle w:val="Hyperlink"/>
                  <w:szCs w:val="24"/>
                </w:rPr>
                <w:t>biblioteca.csc@ufsb.edu.br</w:t>
              </w:r>
            </w:hyperlink>
            <w:r w:rsidRPr="000B394F">
              <w:rPr>
                <w:szCs w:val="24"/>
              </w:rPr>
              <w:t xml:space="preserve">, solicitando </w:t>
            </w:r>
            <w:r w:rsidR="000B394F">
              <w:rPr>
                <w:szCs w:val="24"/>
              </w:rPr>
              <w:t>confecção d</w:t>
            </w:r>
            <w:r w:rsidR="000B394F" w:rsidRPr="000B394F">
              <w:rPr>
                <w:szCs w:val="24"/>
              </w:rPr>
              <w:t xml:space="preserve">a ficha catalográfica do </w:t>
            </w:r>
            <w:r w:rsidR="000B394F">
              <w:rPr>
                <w:szCs w:val="24"/>
              </w:rPr>
              <w:t>seu TCC</w:t>
            </w:r>
            <w:r w:rsidRPr="000B394F">
              <w:rPr>
                <w:szCs w:val="24"/>
              </w:rPr>
              <w:t xml:space="preserve">. </w:t>
            </w:r>
            <w:r w:rsidR="000B394F" w:rsidRPr="000B394F">
              <w:rPr>
                <w:szCs w:val="24"/>
              </w:rPr>
              <w:t>Após a defesa, o trabalho deve ser depositado na biblioteca de seu campus</w:t>
            </w:r>
            <w:r w:rsidR="000B394F">
              <w:rPr>
                <w:szCs w:val="24"/>
              </w:rPr>
              <w:t xml:space="preserve"> (versão virtual em DVD com capa)</w:t>
            </w:r>
            <w:r w:rsidR="000B394F" w:rsidRPr="000B394F">
              <w:rPr>
                <w:szCs w:val="24"/>
              </w:rPr>
              <w:t xml:space="preserve">, </w:t>
            </w:r>
            <w:r w:rsidR="000B394F">
              <w:rPr>
                <w:szCs w:val="24"/>
              </w:rPr>
              <w:t>de acordo com a</w:t>
            </w:r>
            <w:r w:rsidR="000B394F" w:rsidRPr="000B394F">
              <w:rPr>
                <w:szCs w:val="24"/>
              </w:rPr>
              <w:t xml:space="preserve"> formatação orientada no site:  </w:t>
            </w:r>
            <w:hyperlink r:id="rId12" w:history="1">
              <w:r w:rsidR="000B394F" w:rsidRPr="000B394F">
                <w:rPr>
                  <w:rStyle w:val="Hyperlink"/>
                  <w:szCs w:val="24"/>
                </w:rPr>
                <w:t>https://www.ufsb.edu.br/biblioteca/servicos-biblioteca</w:t>
              </w:r>
            </w:hyperlink>
          </w:p>
          <w:p w14:paraId="726E02F2" w14:textId="77777777" w:rsidR="000B394F" w:rsidRPr="000B394F" w:rsidRDefault="000B394F" w:rsidP="000B394F">
            <w:pPr>
              <w:rPr>
                <w:szCs w:val="24"/>
              </w:rPr>
            </w:pPr>
          </w:p>
          <w:p w14:paraId="31078C4E" w14:textId="34D877C9" w:rsidR="00CC0CFB" w:rsidRPr="000B394F" w:rsidRDefault="00CC0CFB" w:rsidP="00CC0CFB">
            <w:pPr>
              <w:rPr>
                <w:szCs w:val="24"/>
              </w:rPr>
            </w:pPr>
            <w:r w:rsidRPr="000B394F">
              <w:rPr>
                <w:szCs w:val="24"/>
              </w:rPr>
              <w:t xml:space="preserve">Observação: </w:t>
            </w:r>
            <w:r w:rsidR="000B394F">
              <w:rPr>
                <w:szCs w:val="24"/>
              </w:rPr>
              <w:t>a entrega do diploma está condicionad</w:t>
            </w:r>
            <w:r w:rsidR="00410ADA">
              <w:rPr>
                <w:szCs w:val="24"/>
              </w:rPr>
              <w:t>a</w:t>
            </w:r>
            <w:r w:rsidR="000B394F">
              <w:rPr>
                <w:szCs w:val="24"/>
              </w:rPr>
              <w:t xml:space="preserve"> ao depósito do trabalho na biblioteca</w:t>
            </w:r>
            <w:r w:rsidRPr="000B394F">
              <w:rPr>
                <w:szCs w:val="24"/>
              </w:rPr>
              <w:t>.</w:t>
            </w:r>
          </w:p>
        </w:tc>
      </w:tr>
      <w:tr w:rsidR="00CC0CFB" w:rsidRPr="00CC0CFB" w14:paraId="53F2F39B" w14:textId="77777777" w:rsidTr="00847A92">
        <w:trPr>
          <w:trHeight w:val="445"/>
        </w:trPr>
        <w:tc>
          <w:tcPr>
            <w:tcW w:w="10634" w:type="dxa"/>
            <w:gridSpan w:val="2"/>
          </w:tcPr>
          <w:p w14:paraId="1B13716C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>Docente (a) orientador (a)</w:t>
            </w:r>
            <w:r w:rsidRPr="00CC0CFB">
              <w:rPr>
                <w:sz w:val="18"/>
                <w:szCs w:val="18"/>
              </w:rPr>
              <w:t xml:space="preserve">:   </w:t>
            </w:r>
          </w:p>
        </w:tc>
      </w:tr>
      <w:tr w:rsidR="00CC0CFB" w:rsidRPr="00CC0CFB" w14:paraId="67A3A316" w14:textId="77777777" w:rsidTr="00847A92">
        <w:trPr>
          <w:trHeight w:val="475"/>
        </w:trPr>
        <w:tc>
          <w:tcPr>
            <w:tcW w:w="10634" w:type="dxa"/>
            <w:gridSpan w:val="2"/>
          </w:tcPr>
          <w:p w14:paraId="2A786411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culo Institucional:</w:t>
            </w:r>
          </w:p>
        </w:tc>
      </w:tr>
      <w:tr w:rsidR="00847A92" w:rsidRPr="00CC0CFB" w14:paraId="5315590D" w14:textId="77777777" w:rsidTr="00847A92">
        <w:trPr>
          <w:trHeight w:val="475"/>
        </w:trPr>
        <w:tc>
          <w:tcPr>
            <w:tcW w:w="5186" w:type="dxa"/>
          </w:tcPr>
          <w:p w14:paraId="0BB464B4" w14:textId="336BDB65" w:rsidR="00CC0CFB" w:rsidRDefault="00410ADA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  <w:r w:rsidR="00CC0C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48" w:type="dxa"/>
          </w:tcPr>
          <w:p w14:paraId="2287FB79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:</w:t>
            </w:r>
          </w:p>
          <w:p w14:paraId="55C71FA1" w14:textId="77777777" w:rsidR="00CC0CFB" w:rsidRPr="00CC0CFB" w:rsidRDefault="00CC0CFB" w:rsidP="00CC0CFB">
            <w:pPr>
              <w:jc w:val="left"/>
              <w:rPr>
                <w:sz w:val="18"/>
                <w:szCs w:val="18"/>
              </w:rPr>
            </w:pPr>
          </w:p>
        </w:tc>
      </w:tr>
      <w:tr w:rsidR="00CC0CFB" w:rsidRPr="00CC0CFB" w14:paraId="0739C360" w14:textId="77777777" w:rsidTr="00847A92">
        <w:trPr>
          <w:trHeight w:val="445"/>
        </w:trPr>
        <w:tc>
          <w:tcPr>
            <w:tcW w:w="10634" w:type="dxa"/>
            <w:gridSpan w:val="2"/>
          </w:tcPr>
          <w:p w14:paraId="75062155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 xml:space="preserve">Docente (a) </w:t>
            </w:r>
            <w:r>
              <w:rPr>
                <w:b/>
                <w:sz w:val="18"/>
                <w:szCs w:val="18"/>
              </w:rPr>
              <w:t>Interno</w:t>
            </w:r>
            <w:r w:rsidRPr="00CC0CFB">
              <w:rPr>
                <w:b/>
                <w:sz w:val="18"/>
                <w:szCs w:val="18"/>
              </w:rPr>
              <w:t xml:space="preserve"> (a)</w:t>
            </w:r>
            <w:r w:rsidRPr="00CC0CFB">
              <w:rPr>
                <w:sz w:val="18"/>
                <w:szCs w:val="18"/>
              </w:rPr>
              <w:t xml:space="preserve">:   </w:t>
            </w:r>
          </w:p>
        </w:tc>
      </w:tr>
      <w:tr w:rsidR="00CC0CFB" w:rsidRPr="00CC0CFB" w14:paraId="495252AD" w14:textId="77777777" w:rsidTr="00847A92">
        <w:trPr>
          <w:trHeight w:val="475"/>
        </w:trPr>
        <w:tc>
          <w:tcPr>
            <w:tcW w:w="10634" w:type="dxa"/>
            <w:gridSpan w:val="2"/>
          </w:tcPr>
          <w:p w14:paraId="4E08F957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culo Institucional:</w:t>
            </w:r>
          </w:p>
        </w:tc>
      </w:tr>
      <w:tr w:rsidR="00CC0CFB" w:rsidRPr="00CC0CFB" w14:paraId="17039A5C" w14:textId="77777777" w:rsidTr="00847A92">
        <w:trPr>
          <w:trHeight w:val="475"/>
        </w:trPr>
        <w:tc>
          <w:tcPr>
            <w:tcW w:w="5186" w:type="dxa"/>
          </w:tcPr>
          <w:p w14:paraId="763A890A" w14:textId="7FE66D29" w:rsidR="00CC0CFB" w:rsidRDefault="00410ADA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  <w:r w:rsidR="00CC0C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48" w:type="dxa"/>
          </w:tcPr>
          <w:p w14:paraId="3EA84ECD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:</w:t>
            </w:r>
          </w:p>
          <w:p w14:paraId="59E3E636" w14:textId="77777777" w:rsidR="00CC0CFB" w:rsidRPr="00CC0CFB" w:rsidRDefault="00CC0CFB" w:rsidP="00CC0CFB">
            <w:pPr>
              <w:jc w:val="left"/>
              <w:rPr>
                <w:sz w:val="18"/>
                <w:szCs w:val="18"/>
              </w:rPr>
            </w:pPr>
          </w:p>
        </w:tc>
      </w:tr>
      <w:tr w:rsidR="00CC0CFB" w:rsidRPr="00CC0CFB" w14:paraId="02B67F7D" w14:textId="77777777" w:rsidTr="00847A92">
        <w:trPr>
          <w:trHeight w:val="445"/>
        </w:trPr>
        <w:tc>
          <w:tcPr>
            <w:tcW w:w="10634" w:type="dxa"/>
            <w:gridSpan w:val="2"/>
          </w:tcPr>
          <w:p w14:paraId="00456EC1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 w:rsidRPr="00CC0CFB">
              <w:rPr>
                <w:b/>
                <w:sz w:val="18"/>
                <w:szCs w:val="18"/>
              </w:rPr>
              <w:t xml:space="preserve">Docente (a) </w:t>
            </w:r>
            <w:r>
              <w:rPr>
                <w:b/>
                <w:sz w:val="18"/>
                <w:szCs w:val="18"/>
              </w:rPr>
              <w:t>Externo</w:t>
            </w:r>
            <w:r w:rsidRPr="00CC0CFB">
              <w:rPr>
                <w:b/>
                <w:sz w:val="18"/>
                <w:szCs w:val="18"/>
              </w:rPr>
              <w:t xml:space="preserve"> (a)</w:t>
            </w:r>
            <w:r w:rsidRPr="00CC0CFB">
              <w:rPr>
                <w:sz w:val="18"/>
                <w:szCs w:val="18"/>
              </w:rPr>
              <w:t xml:space="preserve">:   </w:t>
            </w:r>
          </w:p>
        </w:tc>
      </w:tr>
      <w:tr w:rsidR="00CC0CFB" w:rsidRPr="00CC0CFB" w14:paraId="3F258410" w14:textId="77777777" w:rsidTr="00847A92">
        <w:trPr>
          <w:trHeight w:val="475"/>
        </w:trPr>
        <w:tc>
          <w:tcPr>
            <w:tcW w:w="10634" w:type="dxa"/>
            <w:gridSpan w:val="2"/>
          </w:tcPr>
          <w:p w14:paraId="2E4599AE" w14:textId="77777777" w:rsidR="00CC0CFB" w:rsidRPr="00CC0CFB" w:rsidRDefault="00CC0CFB" w:rsidP="00CC0C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culo Institucional:</w:t>
            </w:r>
          </w:p>
        </w:tc>
      </w:tr>
      <w:tr w:rsidR="00CC0CFB" w:rsidRPr="00CC0CFB" w14:paraId="2A91E327" w14:textId="77777777" w:rsidTr="00847A92">
        <w:trPr>
          <w:trHeight w:val="475"/>
        </w:trPr>
        <w:tc>
          <w:tcPr>
            <w:tcW w:w="5186" w:type="dxa"/>
          </w:tcPr>
          <w:p w14:paraId="1D4827ED" w14:textId="19A4E8E3" w:rsidR="00CC0CFB" w:rsidRDefault="00410ADA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  <w:r w:rsidR="00CC0C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48" w:type="dxa"/>
          </w:tcPr>
          <w:p w14:paraId="7430839D" w14:textId="77777777" w:rsidR="00CC0CFB" w:rsidRPr="00CC0CFB" w:rsidRDefault="00CC0CFB" w:rsidP="00CC0C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:</w:t>
            </w:r>
          </w:p>
          <w:p w14:paraId="04361A0C" w14:textId="77777777" w:rsidR="00CC0CFB" w:rsidRPr="00CC0CFB" w:rsidRDefault="00CC0CFB" w:rsidP="00CC0CFB">
            <w:pPr>
              <w:jc w:val="left"/>
              <w:rPr>
                <w:sz w:val="18"/>
                <w:szCs w:val="18"/>
              </w:rPr>
            </w:pPr>
          </w:p>
        </w:tc>
      </w:tr>
    </w:tbl>
    <w:p w14:paraId="0C765AB7" w14:textId="3E19B768" w:rsidR="002A179D" w:rsidRPr="00CC0CFB" w:rsidRDefault="002A179D" w:rsidP="00CC0CFB">
      <w:pPr>
        <w:spacing w:after="0" w:line="240" w:lineRule="auto"/>
        <w:rPr>
          <w:sz w:val="18"/>
          <w:szCs w:val="18"/>
        </w:rPr>
      </w:pPr>
    </w:p>
    <w:p w14:paraId="08A77AD1" w14:textId="6686FD77" w:rsidR="00EC58BA" w:rsidRPr="00847A92" w:rsidRDefault="00CC0CFB" w:rsidP="00847A92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CC0CFB">
        <w:rPr>
          <w:b/>
          <w:bCs/>
          <w:sz w:val="18"/>
          <w:szCs w:val="18"/>
        </w:rPr>
        <w:t>Obs</w:t>
      </w:r>
      <w:proofErr w:type="spellEnd"/>
      <w:r w:rsidRPr="00CC0CFB">
        <w:rPr>
          <w:b/>
          <w:bCs/>
          <w:sz w:val="18"/>
          <w:szCs w:val="18"/>
        </w:rPr>
        <w:t>:.</w:t>
      </w:r>
      <w:proofErr w:type="gramEnd"/>
      <w:r w:rsidRPr="00CC0CFB">
        <w:rPr>
          <w:b/>
          <w:bCs/>
          <w:sz w:val="18"/>
          <w:szCs w:val="18"/>
        </w:rPr>
        <w:t xml:space="preserve"> </w:t>
      </w:r>
      <w:r w:rsidRPr="00CC0CFB">
        <w:rPr>
          <w:sz w:val="18"/>
          <w:szCs w:val="18"/>
        </w:rPr>
        <w:t xml:space="preserve">As informações contidas nesse formulário serão usadas na confecção das atas e declarações necessárias à Defesa, dentre outros trâmites burocráticos do Programa, são de total responsabilidade </w:t>
      </w:r>
      <w:r w:rsidRPr="00410ADA">
        <w:rPr>
          <w:b/>
          <w:bCs/>
          <w:sz w:val="18"/>
          <w:szCs w:val="18"/>
        </w:rPr>
        <w:t>do</w:t>
      </w:r>
      <w:r w:rsidRPr="00CC0CFB">
        <w:rPr>
          <w:b/>
          <w:bCs/>
          <w:sz w:val="18"/>
          <w:szCs w:val="18"/>
        </w:rPr>
        <w:t>/a estudante</w:t>
      </w:r>
      <w:r w:rsidRPr="00CC0CFB">
        <w:rPr>
          <w:sz w:val="18"/>
          <w:szCs w:val="18"/>
        </w:rPr>
        <w:t>;</w:t>
      </w:r>
    </w:p>
    <w:sectPr w:rsidR="00EC58BA" w:rsidRPr="00847A92" w:rsidSect="00352D4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F95A3" w14:textId="77777777" w:rsidR="00ED73C3" w:rsidRDefault="00ED73C3" w:rsidP="00862479">
      <w:pPr>
        <w:spacing w:after="0" w:line="240" w:lineRule="auto"/>
      </w:pPr>
      <w:r>
        <w:separator/>
      </w:r>
    </w:p>
  </w:endnote>
  <w:endnote w:type="continuationSeparator" w:id="0">
    <w:p w14:paraId="0B413FB2" w14:textId="77777777" w:rsidR="00ED73C3" w:rsidRDefault="00ED73C3" w:rsidP="0086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0E40" w14:textId="77777777" w:rsidR="00862479" w:rsidRPr="00047DF0" w:rsidRDefault="00047DF0" w:rsidP="00047DF0">
    <w:pPr>
      <w:pStyle w:val="Rodap"/>
      <w:spacing w:line="360" w:lineRule="auto"/>
      <w:jc w:val="center"/>
      <w:rPr>
        <w:sz w:val="18"/>
        <w:szCs w:val="18"/>
      </w:rPr>
    </w:pPr>
    <w:r w:rsidRPr="00047DF0">
      <w:rPr>
        <w:b/>
        <w:sz w:val="18"/>
        <w:szCs w:val="18"/>
      </w:rPr>
      <w:t>Site:</w:t>
    </w:r>
    <w:r w:rsidRPr="00047DF0">
      <w:rPr>
        <w:sz w:val="18"/>
        <w:szCs w:val="18"/>
      </w:rPr>
      <w:t xml:space="preserve"> </w:t>
    </w:r>
    <w:hyperlink r:id="rId1" w:history="1">
      <w:r w:rsidRPr="00047DF0">
        <w:rPr>
          <w:rStyle w:val="Hyperlink"/>
          <w:sz w:val="18"/>
          <w:szCs w:val="18"/>
        </w:rPr>
        <w:t>https://ufsb.edu.br/cfartes/pos-graduacao/especializacao-pedagogia-das-artes</w:t>
      </w:r>
    </w:hyperlink>
  </w:p>
  <w:p w14:paraId="387088E3" w14:textId="77777777" w:rsidR="00862479" w:rsidRPr="00047DF0" w:rsidRDefault="00047DF0" w:rsidP="00047DF0">
    <w:pPr>
      <w:pStyle w:val="Rodap"/>
      <w:spacing w:line="360" w:lineRule="auto"/>
      <w:jc w:val="center"/>
      <w:rPr>
        <w:sz w:val="18"/>
        <w:szCs w:val="18"/>
      </w:rPr>
    </w:pPr>
    <w:r w:rsidRPr="00047DF0">
      <w:rPr>
        <w:b/>
        <w:sz w:val="18"/>
        <w:szCs w:val="18"/>
      </w:rPr>
      <w:t>Contato:</w:t>
    </w:r>
    <w:r w:rsidRPr="00047DF0">
      <w:rPr>
        <w:sz w:val="18"/>
        <w:szCs w:val="18"/>
      </w:rPr>
      <w:t xml:space="preserve"> epartes@ufs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90EA" w14:textId="77777777" w:rsidR="00ED73C3" w:rsidRDefault="00ED73C3" w:rsidP="00862479">
      <w:pPr>
        <w:spacing w:after="0" w:line="240" w:lineRule="auto"/>
      </w:pPr>
      <w:r>
        <w:separator/>
      </w:r>
    </w:p>
  </w:footnote>
  <w:footnote w:type="continuationSeparator" w:id="0">
    <w:p w14:paraId="2C2C4C92" w14:textId="77777777" w:rsidR="00ED73C3" w:rsidRDefault="00ED73C3" w:rsidP="0086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1E51" w14:textId="77777777" w:rsidR="00047DF0" w:rsidRDefault="00ED73C3">
    <w:pPr>
      <w:pStyle w:val="Cabealho"/>
    </w:pPr>
    <w:r>
      <w:rPr>
        <w:noProof/>
        <w:lang w:eastAsia="pt-BR"/>
        <w14:shadow w14:blurRad="0" w14:dist="0" w14:dir="0" w14:sx="0" w14:sy="0" w14:kx="0" w14:ky="0" w14:algn="none">
          <w14:srgbClr w14:val="000000"/>
        </w14:shadow>
      </w:rPr>
      <w:pict w14:anchorId="32F62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5524" o:spid="_x0000_s2054" type="#_x0000_t75" style="position:absolute;left:0;text-align:left;margin-left:0;margin-top:0;width:1107.15pt;height:344.05pt;z-index:-251657216;mso-position-horizontal:center;mso-position-horizontal-relative:margin;mso-position-vertical:center;mso-position-vertical-relative:margin" o:allowincell="f">
          <v:imagedata r:id="rId1" o:title="logo epar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7520" w14:textId="77777777" w:rsidR="00047DF0" w:rsidRDefault="00CC767B">
    <w:pPr>
      <w:pStyle w:val="Cabealho"/>
    </w:pPr>
    <w:r>
      <w:rPr>
        <w:noProof/>
        <w:lang w:eastAsia="pt-BR"/>
        <w14:shadow w14:blurRad="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60288" behindDoc="0" locked="0" layoutInCell="1" allowOverlap="1" wp14:anchorId="2977ED33" wp14:editId="78D39172">
          <wp:simplePos x="0" y="0"/>
          <wp:positionH relativeFrom="margin">
            <wp:posOffset>4962525</wp:posOffset>
          </wp:positionH>
          <wp:positionV relativeFrom="margin">
            <wp:posOffset>-895350</wp:posOffset>
          </wp:positionV>
          <wp:extent cx="1971675" cy="985520"/>
          <wp:effectExtent l="0" t="0" r="0" b="0"/>
          <wp:wrapSquare wrapText="bothSides"/>
          <wp:docPr id="1" name="Imagem 1" descr="C:\Users\tarcio\Desktop\EPAr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cio\Desktop\EPAr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D864F" w14:textId="77777777" w:rsidR="00047DF0" w:rsidRDefault="00ED73C3">
    <w:pPr>
      <w:pStyle w:val="Cabealho"/>
    </w:pPr>
    <w:r>
      <w:rPr>
        <w:noProof/>
        <w:lang w:eastAsia="pt-BR"/>
        <w14:shadow w14:blurRad="0" w14:dist="0" w14:dir="0" w14:sx="0" w14:sy="0" w14:kx="0" w14:ky="0" w14:algn="none">
          <w14:srgbClr w14:val="000000"/>
        </w14:shadow>
      </w:rPr>
      <w:pict w14:anchorId="677FA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5523" o:spid="_x0000_s2053" type="#_x0000_t75" style="position:absolute;left:0;text-align:left;margin-left:0;margin-top:0;width:1107.15pt;height:344.05pt;z-index:-251658240;mso-position-horizontal:center;mso-position-horizontal-relative:margin;mso-position-vertical:center;mso-position-vertical-relative:margin" o:allowincell="f">
          <v:imagedata r:id="rId1" o:title="logo epar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90DC4"/>
    <w:multiLevelType w:val="hybridMultilevel"/>
    <w:tmpl w:val="31C4BA1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AF"/>
    <w:rsid w:val="00047DF0"/>
    <w:rsid w:val="00050240"/>
    <w:rsid w:val="000561A0"/>
    <w:rsid w:val="000B04AF"/>
    <w:rsid w:val="000B394F"/>
    <w:rsid w:val="001472A9"/>
    <w:rsid w:val="00190297"/>
    <w:rsid w:val="001B0078"/>
    <w:rsid w:val="001B7193"/>
    <w:rsid w:val="0021409B"/>
    <w:rsid w:val="002311E6"/>
    <w:rsid w:val="002A179D"/>
    <w:rsid w:val="002D58DC"/>
    <w:rsid w:val="00352D45"/>
    <w:rsid w:val="004042F4"/>
    <w:rsid w:val="00410ADA"/>
    <w:rsid w:val="0050214F"/>
    <w:rsid w:val="00513A9A"/>
    <w:rsid w:val="0061158F"/>
    <w:rsid w:val="00847A92"/>
    <w:rsid w:val="00862479"/>
    <w:rsid w:val="009B7DF5"/>
    <w:rsid w:val="00AA7B18"/>
    <w:rsid w:val="00AC27A6"/>
    <w:rsid w:val="00B431C4"/>
    <w:rsid w:val="00BA659A"/>
    <w:rsid w:val="00C31001"/>
    <w:rsid w:val="00C72749"/>
    <w:rsid w:val="00CC0CFB"/>
    <w:rsid w:val="00CC767B"/>
    <w:rsid w:val="00EC58BA"/>
    <w:rsid w:val="00E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680C04A"/>
  <w15:docId w15:val="{6AB1A286-20BC-4974-8A03-D105AF06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u padrao"/>
    <w:qFormat/>
    <w:rsid w:val="00C31001"/>
    <w:pPr>
      <w:jc w:val="both"/>
    </w:pPr>
    <w:rPr>
      <w:rFonts w:ascii="Arial" w:hAnsi="Arial"/>
      <w:sz w:val="24"/>
      <w14:shadow w14:blurRad="50800" w14:dist="50800" w14:dir="5400000" w14:sx="0" w14:sy="0" w14:kx="0" w14:ky="0" w14:algn="ctr">
        <w14:schemeClr w14:val="bg1"/>
      </w14:shadow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3100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4AF"/>
    <w:rPr>
      <w:rFonts w:ascii="Tahoma" w:hAnsi="Tahoma" w:cs="Tahoma"/>
      <w:sz w:val="16"/>
      <w:szCs w:val="16"/>
      <w14:shadow w14:blurRad="50800" w14:dist="50800" w14:dir="5400000" w14:sx="0" w14:sy="0" w14:kx="0" w14:ky="0" w14:algn="ctr">
        <w14:schemeClr w14:val="bg1"/>
      </w14:shadow>
    </w:rPr>
  </w:style>
  <w:style w:type="paragraph" w:styleId="Cabealho">
    <w:name w:val="header"/>
    <w:basedOn w:val="Normal"/>
    <w:link w:val="CabealhoChar"/>
    <w:uiPriority w:val="99"/>
    <w:unhideWhenUsed/>
    <w:rsid w:val="0086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2479"/>
    <w:rPr>
      <w:rFonts w:ascii="Arial" w:hAnsi="Arial"/>
      <w:sz w:val="24"/>
      <w14:shadow w14:blurRad="50800" w14:dist="50800" w14:dir="5400000" w14:sx="0" w14:sy="0" w14:kx="0" w14:ky="0" w14:algn="ctr">
        <w14:schemeClr w14:val="bg1"/>
      </w14:shadow>
    </w:rPr>
  </w:style>
  <w:style w:type="paragraph" w:styleId="Rodap">
    <w:name w:val="footer"/>
    <w:basedOn w:val="Normal"/>
    <w:link w:val="RodapChar"/>
    <w:uiPriority w:val="99"/>
    <w:unhideWhenUsed/>
    <w:rsid w:val="0086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479"/>
    <w:rPr>
      <w:rFonts w:ascii="Arial" w:hAnsi="Arial"/>
      <w:sz w:val="24"/>
      <w14:shadow w14:blurRad="50800" w14:dist="50800" w14:dir="5400000" w14:sx="0" w14:sy="0" w14:kx="0" w14:ky="0" w14:algn="ctr">
        <w14:schemeClr w14:val="bg1"/>
      </w14:shadow>
    </w:rPr>
  </w:style>
  <w:style w:type="character" w:styleId="Hyperlink">
    <w:name w:val="Hyperlink"/>
    <w:basedOn w:val="Fontepargpadro"/>
    <w:unhideWhenUsed/>
    <w:rsid w:val="00047DF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52D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D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D45"/>
    <w:rPr>
      <w:rFonts w:ascii="Arial" w:hAnsi="Arial"/>
      <w:sz w:val="20"/>
      <w:szCs w:val="20"/>
      <w14:shadow w14:blurRad="50800" w14:dist="50800" w14:dir="5400000" w14:sx="0" w14:sy="0" w14:kx="0" w14:ky="0" w14:algn="ctr">
        <w14:schemeClr w14:val="bg1"/>
      </w14:shadow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D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D45"/>
    <w:rPr>
      <w:rFonts w:ascii="Arial" w:hAnsi="Arial"/>
      <w:b/>
      <w:bCs/>
      <w:sz w:val="20"/>
      <w:szCs w:val="20"/>
      <w14:shadow w14:blurRad="50800" w14:dist="50800" w14:dir="5400000" w14:sx="0" w14:sy="0" w14:kx="0" w14:ky="0" w14:algn="ctr">
        <w14:schemeClr w14:val="bg1"/>
      </w14:shadow>
    </w:rPr>
  </w:style>
  <w:style w:type="paragraph" w:styleId="PargrafodaLista">
    <w:name w:val="List Paragraph"/>
    <w:basedOn w:val="Normal"/>
    <w:uiPriority w:val="34"/>
    <w:qFormat/>
    <w:rsid w:val="00CC0CF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C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sb.edu.br/biblioteca/servicos-bibliote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.csc@ufsb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blioteca.cpf@ufs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.cja@ufsb.edu.b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fsb.edu.br/cfartes/pos-graduacao/especializacao-pedagogia-das-ar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DF0A-D6F9-48FB-B59B-D01CAA2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o</dc:creator>
  <cp:lastModifiedBy>Tássio Ferreira</cp:lastModifiedBy>
  <cp:revision>4</cp:revision>
  <cp:lastPrinted>2018-04-09T00:53:00Z</cp:lastPrinted>
  <dcterms:created xsi:type="dcterms:W3CDTF">2020-05-14T18:32:00Z</dcterms:created>
  <dcterms:modified xsi:type="dcterms:W3CDTF">2020-05-14T18:39:00Z</dcterms:modified>
</cp:coreProperties>
</file>